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</w:t>
      </w:r>
      <w:bookmarkStart w:id="0" w:name="_GoBack"/>
      <w:bookmarkEnd w:id="0"/>
      <w:r w:rsidR="005C121A">
        <w:t>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</w:t>
        </w:r>
        <w:r w:rsidR="008F0915" w:rsidRPr="00473A04">
          <w:rPr>
            <w:rStyle w:val="Hyperlink"/>
          </w:rPr>
          <w:t>y</w:t>
        </w:r>
        <w:r w:rsidR="008F0915" w:rsidRPr="00473A04">
          <w:rPr>
            <w:rStyle w:val="Hyperlink"/>
          </w:rPr>
          <w:t>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FC3BAE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FC3BAE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FC3BAE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FC3BAE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FC3BAE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FC3BAE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FC3BAE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FC3BAE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FC3BAE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FC3BAE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FC3BAE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FC3BAE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FC3BAE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FC3BAE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FC3BAE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FC3BAE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FC3BAE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FC3BAE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FC3BAE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FC3BAE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FC3BAE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FC3BAE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FC3BAE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FC3BAE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FC3BAE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FC3BAE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FC3BAE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FC3BAE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FC3BAE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FC3BAE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FC3BAE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FC3BAE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FC3BAE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FC3BAE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FC3BAE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FC3BAE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FC3BAE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FC3BAE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FC3BAE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FC3BAE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A30316" w:rsidP="00547B55">
            <w:pPr>
              <w:rPr>
                <w:rStyle w:val="Hyperlink"/>
              </w:rPr>
            </w:pPr>
            <w:hyperlink w:anchor="Apr2019" w:history="1">
              <w:r w:rsidRPr="00A30316">
                <w:rPr>
                  <w:rStyle w:val="Hyperlink"/>
                </w:rPr>
                <w:t>Apr-20</w:t>
              </w:r>
              <w:r w:rsidRPr="00A30316">
                <w:rPr>
                  <w:rStyle w:val="Hyperlink"/>
                </w:rPr>
                <w:t>1</w:t>
              </w:r>
              <w:r w:rsidRPr="00A30316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7777777" w:rsidR="00F70B4C" w:rsidRDefault="00F70B4C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FC3BA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FC3BAE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FC3BAE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9"/>
      <w:footerReference w:type="default" r:id="rId12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B6EF" w14:textId="77777777" w:rsidR="006F25D9" w:rsidRDefault="006F25D9" w:rsidP="00E80695">
      <w:pPr>
        <w:spacing w:after="0" w:line="240" w:lineRule="auto"/>
      </w:pPr>
      <w:r>
        <w:separator/>
      </w:r>
    </w:p>
  </w:endnote>
  <w:endnote w:type="continuationSeparator" w:id="0">
    <w:p w14:paraId="103B2E76" w14:textId="77777777" w:rsidR="006F25D9" w:rsidRDefault="006F25D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F48E9" w:rsidRDefault="00FC3BAE" w:rsidP="00A66349">
        <w:pPr>
          <w:pStyle w:val="Footer"/>
          <w:jc w:val="right"/>
        </w:pPr>
      </w:p>
    </w:sdtContent>
  </w:sdt>
  <w:p w14:paraId="52DACDF7" w14:textId="77777777" w:rsidR="00EF48E9" w:rsidRDefault="00EF48E9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F48E9" w:rsidRDefault="00EF48E9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F48E9" w:rsidRDefault="00EF48E9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C7AE" w14:textId="77777777" w:rsidR="006F25D9" w:rsidRDefault="006F25D9" w:rsidP="00E80695">
      <w:pPr>
        <w:spacing w:after="0" w:line="240" w:lineRule="auto"/>
      </w:pPr>
      <w:r>
        <w:separator/>
      </w:r>
    </w:p>
  </w:footnote>
  <w:footnote w:type="continuationSeparator" w:id="0">
    <w:p w14:paraId="1F12DE27" w14:textId="77777777" w:rsidR="006F25D9" w:rsidRDefault="006F25D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61C2CBB1" w:rsidR="00EF48E9" w:rsidRDefault="005A4939" w:rsidP="00E80695">
    <w:pPr>
      <w:pStyle w:val="Header"/>
      <w:jc w:val="right"/>
    </w:pPr>
    <w:r>
      <w:t>4</w:t>
    </w:r>
    <w:r w:rsidR="00EF48E9">
      <w:t>/</w:t>
    </w:r>
    <w:r>
      <w:t>14/2019</w:t>
    </w:r>
  </w:p>
  <w:p w14:paraId="3587B2E8" w14:textId="77777777" w:rsidR="00EF48E9" w:rsidRDefault="00EF48E9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F48E9" w:rsidRDefault="00EF48E9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5D63"/>
    <w:rsid w:val="000262B7"/>
    <w:rsid w:val="000367D4"/>
    <w:rsid w:val="00053ED3"/>
    <w:rsid w:val="000552D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6E0962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E055C4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9FD0-5FF0-4793-B9AD-BC14B145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0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4</cp:revision>
  <dcterms:created xsi:type="dcterms:W3CDTF">2016-03-07T03:09:00Z</dcterms:created>
  <dcterms:modified xsi:type="dcterms:W3CDTF">2019-04-14T21:25:00Z</dcterms:modified>
</cp:coreProperties>
</file>